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02A" w14:textId="27E676E9" w:rsidR="00E255CD" w:rsidRPr="00413D09" w:rsidRDefault="009D6B78" w:rsidP="00E255CD">
      <w:pPr>
        <w:jc w:val="both"/>
        <w:rPr>
          <w:rFonts w:cstheme="minorHAnsi"/>
          <w:color w:val="000000" w:themeColor="text1"/>
          <w:sz w:val="22"/>
          <w:szCs w:val="22"/>
        </w:rPr>
      </w:pPr>
      <w:bookmarkStart w:id="0" w:name="_Toc509390243"/>
      <w:r>
        <w:rPr>
          <w:rFonts w:eastAsiaTheme="majorEastAsia" w:cstheme="majorBid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364C5D0" wp14:editId="214DBB51">
            <wp:simplePos x="0" y="0"/>
            <wp:positionH relativeFrom="margin">
              <wp:align>right</wp:align>
            </wp:positionH>
            <wp:positionV relativeFrom="paragraph">
              <wp:posOffset>-280919</wp:posOffset>
            </wp:positionV>
            <wp:extent cx="1771650" cy="4191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CD" w:rsidRPr="00413D09">
        <w:rPr>
          <w:rStyle w:val="Nadpis2Char"/>
          <w:color w:val="000000" w:themeColor="text1"/>
        </w:rPr>
        <w:t xml:space="preserve">Příloha č. </w:t>
      </w:r>
      <w:r w:rsidR="006D1D1C" w:rsidRPr="00413D09">
        <w:rPr>
          <w:rStyle w:val="Nadpis2Char"/>
          <w:color w:val="000000" w:themeColor="text1"/>
        </w:rPr>
        <w:t>3</w:t>
      </w:r>
      <w:r w:rsidR="00E255CD" w:rsidRPr="00413D09">
        <w:rPr>
          <w:rStyle w:val="Nadpis2Char"/>
          <w:color w:val="000000" w:themeColor="text1"/>
        </w:rPr>
        <w:t xml:space="preserve"> Předpokládané náklady související s realizací návrhu</w:t>
      </w:r>
      <w:bookmarkEnd w:id="0"/>
      <w:r w:rsidR="00E255CD" w:rsidRPr="00413D09">
        <w:rPr>
          <w:rStyle w:val="Nadpis2Char"/>
          <w:color w:val="000000" w:themeColor="text1"/>
        </w:rPr>
        <w:t xml:space="preserve"> </w:t>
      </w:r>
      <w:r w:rsidR="00E255CD" w:rsidRPr="00413D09">
        <w:rPr>
          <w:rFonts w:cstheme="minorHAnsi"/>
          <w:color w:val="000000" w:themeColor="text1"/>
          <w:sz w:val="22"/>
          <w:szCs w:val="22"/>
        </w:rPr>
        <w:t>(předpokládané náklady vč. DPH)</w:t>
      </w:r>
    </w:p>
    <w:p w14:paraId="29ACEA01" w14:textId="5A988300" w:rsidR="001F5330" w:rsidRPr="00F84AC5" w:rsidRDefault="001F5330" w:rsidP="00E255CD">
      <w:pPr>
        <w:jc w:val="both"/>
        <w:rPr>
          <w:rFonts w:cstheme="minorHAnsi"/>
          <w:b/>
          <w:sz w:val="22"/>
          <w:szCs w:val="22"/>
        </w:rPr>
      </w:pPr>
    </w:p>
    <w:tbl>
      <w:tblPr>
        <w:tblStyle w:val="Mkatabulky"/>
        <w:tblpPr w:leftFromText="141" w:rightFromText="141" w:vertAnchor="text" w:tblpY="1"/>
        <w:tblOverlap w:val="never"/>
        <w:tblW w:w="13994" w:type="dxa"/>
        <w:tblLook w:val="04E0" w:firstRow="1" w:lastRow="1" w:firstColumn="1" w:lastColumn="0" w:noHBand="0" w:noVBand="1"/>
      </w:tblPr>
      <w:tblGrid>
        <w:gridCol w:w="1892"/>
        <w:gridCol w:w="3352"/>
        <w:gridCol w:w="712"/>
        <w:gridCol w:w="73"/>
        <w:gridCol w:w="891"/>
        <w:gridCol w:w="1070"/>
        <w:gridCol w:w="1486"/>
        <w:gridCol w:w="1396"/>
        <w:gridCol w:w="1650"/>
        <w:gridCol w:w="1472"/>
      </w:tblGrid>
      <w:tr w:rsidR="004A6049" w:rsidRPr="00F84AC5" w14:paraId="707292DA" w14:textId="77777777" w:rsidTr="00065DAF">
        <w:trPr>
          <w:trHeight w:val="696"/>
        </w:trPr>
        <w:tc>
          <w:tcPr>
            <w:tcW w:w="1960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6999EDAB" w14:textId="77777777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oložka</w:t>
            </w:r>
          </w:p>
        </w:tc>
        <w:tc>
          <w:tcPr>
            <w:tcW w:w="349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13FB9FF" w14:textId="7EC6B69D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opis</w:t>
            </w:r>
          </w:p>
        </w:tc>
        <w:tc>
          <w:tcPr>
            <w:tcW w:w="785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14CF55AA" w14:textId="7C58204F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Počet kusů</w:t>
            </w:r>
          </w:p>
        </w:tc>
        <w:tc>
          <w:tcPr>
            <w:tcW w:w="90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71160F0E" w14:textId="69A613D9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Cena za kus v Kč</w:t>
            </w:r>
          </w:p>
        </w:tc>
        <w:tc>
          <w:tcPr>
            <w:tcW w:w="107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4AA02740" w14:textId="69359E5F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ál</w:t>
            </w:r>
          </w:p>
        </w:tc>
        <w:tc>
          <w:tcPr>
            <w:tcW w:w="150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2FAD6860" w14:textId="00D55FD1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vební práce</w:t>
            </w:r>
            <w:r w:rsidR="0079303B">
              <w:rPr>
                <w:rFonts w:cstheme="minorHAnsi"/>
                <w:b/>
              </w:rPr>
              <w:t xml:space="preserve"> a další práce</w:t>
            </w:r>
          </w:p>
        </w:tc>
        <w:tc>
          <w:tcPr>
            <w:tcW w:w="1421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A907B61" w14:textId="5A044129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prava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0D9EB11B" w14:textId="154394FE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iné</w:t>
            </w:r>
          </w:p>
        </w:tc>
        <w:tc>
          <w:tcPr>
            <w:tcW w:w="15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14:paraId="764C840B" w14:textId="31F48BA9" w:rsidR="004A6049" w:rsidRPr="00F84AC5" w:rsidRDefault="004A6049" w:rsidP="008C7CBF">
            <w:pPr>
              <w:jc w:val="center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>Cena celkem v Kč</w:t>
            </w:r>
          </w:p>
        </w:tc>
      </w:tr>
      <w:tr w:rsidR="008C7CBF" w:rsidRPr="00F84AC5" w14:paraId="0FC29C95" w14:textId="77777777" w:rsidTr="008C7CBF">
        <w:trPr>
          <w:trHeight w:val="559"/>
        </w:trPr>
        <w:tc>
          <w:tcPr>
            <w:tcW w:w="13994" w:type="dxa"/>
            <w:gridSpan w:val="10"/>
            <w:tcBorders>
              <w:top w:val="single" w:sz="4" w:space="0" w:color="auto"/>
            </w:tcBorders>
          </w:tcPr>
          <w:p w14:paraId="7678B4F2" w14:textId="1BFD2311" w:rsidR="008C7CBF" w:rsidRPr="00F84AC5" w:rsidRDefault="008C7CBF" w:rsidP="008C7CBF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 xml:space="preserve">Příklad </w:t>
            </w:r>
          </w:p>
        </w:tc>
      </w:tr>
      <w:tr w:rsidR="004A6049" w:rsidRPr="00F84AC5" w14:paraId="5BEE7E4B" w14:textId="77777777" w:rsidTr="008C7CBF">
        <w:trPr>
          <w:trHeight w:val="559"/>
        </w:trPr>
        <w:tc>
          <w:tcPr>
            <w:tcW w:w="1960" w:type="dxa"/>
          </w:tcPr>
          <w:p w14:paraId="37FDAC90" w14:textId="77777777" w:rsidR="004A6049" w:rsidRPr="00F84AC5" w:rsidRDefault="004A6049" w:rsidP="008C7CBF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>Lavička</w:t>
            </w:r>
          </w:p>
        </w:tc>
        <w:tc>
          <w:tcPr>
            <w:tcW w:w="3491" w:type="dxa"/>
          </w:tcPr>
          <w:p w14:paraId="19D1DF24" w14:textId="77777777" w:rsidR="004A6049" w:rsidRPr="00F84AC5" w:rsidRDefault="004A6049" w:rsidP="008C7CBF">
            <w:pPr>
              <w:jc w:val="both"/>
              <w:rPr>
                <w:rFonts w:cstheme="minorHAnsi"/>
                <w:b/>
                <w:i/>
              </w:rPr>
            </w:pPr>
            <w:r w:rsidRPr="00F84AC5">
              <w:rPr>
                <w:rFonts w:cstheme="minorHAnsi"/>
                <w:b/>
                <w:i/>
              </w:rPr>
              <w:t>Parková lavička bez opěradla, 1,5 m, pozinkovaná a dřevo</w:t>
            </w:r>
          </w:p>
        </w:tc>
        <w:tc>
          <w:tcPr>
            <w:tcW w:w="712" w:type="dxa"/>
          </w:tcPr>
          <w:p w14:paraId="236A1EDA" w14:textId="4C7E31C7" w:rsidR="004A6049" w:rsidRPr="00F84AC5" w:rsidRDefault="00A0009A" w:rsidP="008C7CBF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4</w:t>
            </w:r>
          </w:p>
        </w:tc>
        <w:tc>
          <w:tcPr>
            <w:tcW w:w="977" w:type="dxa"/>
            <w:gridSpan w:val="2"/>
          </w:tcPr>
          <w:p w14:paraId="392E6291" w14:textId="382F71F4" w:rsidR="004A6049" w:rsidRPr="00F84AC5" w:rsidRDefault="00A0009A" w:rsidP="008C7CBF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7 500</w:t>
            </w:r>
          </w:p>
        </w:tc>
        <w:tc>
          <w:tcPr>
            <w:tcW w:w="1070" w:type="dxa"/>
          </w:tcPr>
          <w:p w14:paraId="128B19BF" w14:textId="77777777" w:rsidR="004A6049" w:rsidRPr="00F84AC5" w:rsidRDefault="004A6049" w:rsidP="008C7CBF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503" w:type="dxa"/>
          </w:tcPr>
          <w:p w14:paraId="3784C7E5" w14:textId="290FB3DA" w:rsidR="004A6049" w:rsidRPr="00F84AC5" w:rsidRDefault="00D30CE5" w:rsidP="008C7CBF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(instalace) </w:t>
            </w:r>
            <w:r w:rsidR="00A0009A">
              <w:rPr>
                <w:rFonts w:cstheme="minorHAnsi"/>
                <w:b/>
                <w:i/>
              </w:rPr>
              <w:t>2000 Kč</w:t>
            </w:r>
          </w:p>
        </w:tc>
        <w:tc>
          <w:tcPr>
            <w:tcW w:w="1421" w:type="dxa"/>
          </w:tcPr>
          <w:p w14:paraId="5904FDEF" w14:textId="10267C8B" w:rsidR="004A6049" w:rsidRPr="00F84AC5" w:rsidRDefault="00D30CE5" w:rsidP="008C7CBF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00</w:t>
            </w:r>
            <w:r w:rsidR="00A0009A">
              <w:rPr>
                <w:rFonts w:cstheme="minorHAnsi"/>
                <w:b/>
                <w:i/>
              </w:rPr>
              <w:t xml:space="preserve"> Kč</w:t>
            </w:r>
          </w:p>
        </w:tc>
        <w:tc>
          <w:tcPr>
            <w:tcW w:w="1348" w:type="dxa"/>
          </w:tcPr>
          <w:p w14:paraId="0A81BEAC" w14:textId="726921A2" w:rsidR="004A6049" w:rsidRPr="00F84AC5" w:rsidRDefault="00A0009A" w:rsidP="008C7CBF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(projektová dokumentace) 1 000 Kč</w:t>
            </w:r>
          </w:p>
        </w:tc>
        <w:tc>
          <w:tcPr>
            <w:tcW w:w="1512" w:type="dxa"/>
          </w:tcPr>
          <w:p w14:paraId="4388388E" w14:textId="072483CB" w:rsidR="004A6049" w:rsidRPr="00F84AC5" w:rsidRDefault="00A0009A" w:rsidP="008C7CBF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34 000 Kč</w:t>
            </w:r>
          </w:p>
        </w:tc>
      </w:tr>
      <w:tr w:rsidR="004A6049" w:rsidRPr="00F84AC5" w14:paraId="1AAB3E02" w14:textId="77777777" w:rsidTr="008C7CBF">
        <w:trPr>
          <w:trHeight w:val="559"/>
        </w:trPr>
        <w:tc>
          <w:tcPr>
            <w:tcW w:w="1960" w:type="dxa"/>
          </w:tcPr>
          <w:p w14:paraId="676FF3DC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4CEB3F59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77EA1FE8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6BD6FAA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06DF6EB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10793CB5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0D14034D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77B36424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315B67D6" w14:textId="2E7C7579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01BA5A4A" w14:textId="77777777" w:rsidTr="008C7CBF">
        <w:trPr>
          <w:trHeight w:val="559"/>
        </w:trPr>
        <w:tc>
          <w:tcPr>
            <w:tcW w:w="1960" w:type="dxa"/>
          </w:tcPr>
          <w:p w14:paraId="36768E38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7D3ADCB9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56329200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6D18004F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71711043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148F80CD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565195A5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349A0F18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4CD0CFA2" w14:textId="3815BA55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05A04060" w14:textId="77777777" w:rsidTr="008C7CBF">
        <w:trPr>
          <w:trHeight w:val="559"/>
        </w:trPr>
        <w:tc>
          <w:tcPr>
            <w:tcW w:w="1960" w:type="dxa"/>
          </w:tcPr>
          <w:p w14:paraId="65267397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0F2D563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5951CEE7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327B59F9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5430CAAE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03074F50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37141571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1A24E6BD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41376812" w14:textId="1541D8BF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35A9B6C6" w14:textId="77777777" w:rsidTr="008C7CBF">
        <w:trPr>
          <w:trHeight w:val="559"/>
        </w:trPr>
        <w:tc>
          <w:tcPr>
            <w:tcW w:w="1960" w:type="dxa"/>
          </w:tcPr>
          <w:p w14:paraId="6FD26170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74F0F939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5B960381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25115930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15305321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5620E199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1D5DC85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70B1DCB8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25973A71" w14:textId="14B4A1DA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1A175670" w14:textId="77777777" w:rsidTr="008C7CBF">
        <w:trPr>
          <w:trHeight w:val="559"/>
        </w:trPr>
        <w:tc>
          <w:tcPr>
            <w:tcW w:w="1960" w:type="dxa"/>
          </w:tcPr>
          <w:p w14:paraId="4AD5ACD6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02545E98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79BDA051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7ABC3EF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4ECD256A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0B68D6DA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63ABD24E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69D5CD63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22C9282F" w14:textId="726D6558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11DB9CC3" w14:textId="77777777" w:rsidTr="008C7CBF">
        <w:trPr>
          <w:trHeight w:val="559"/>
        </w:trPr>
        <w:tc>
          <w:tcPr>
            <w:tcW w:w="1960" w:type="dxa"/>
          </w:tcPr>
          <w:p w14:paraId="0C5BC57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37B3BB67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05292F58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1809FD0A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29B55FE6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39967EA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6448930A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79398127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523D39B4" w14:textId="4A3548DF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4FCFF054" w14:textId="77777777" w:rsidTr="008C7CBF">
        <w:trPr>
          <w:trHeight w:val="559"/>
        </w:trPr>
        <w:tc>
          <w:tcPr>
            <w:tcW w:w="1960" w:type="dxa"/>
          </w:tcPr>
          <w:p w14:paraId="3119ADAC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4128683D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4633D44F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4D64C6F8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05EBDA40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025EF166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127A6C30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1E780E7C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2E3203FE" w14:textId="2E1CB5D2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67864B92" w14:textId="77777777" w:rsidTr="008C7CBF">
        <w:trPr>
          <w:trHeight w:val="559"/>
        </w:trPr>
        <w:tc>
          <w:tcPr>
            <w:tcW w:w="1960" w:type="dxa"/>
          </w:tcPr>
          <w:p w14:paraId="7743A42C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491" w:type="dxa"/>
          </w:tcPr>
          <w:p w14:paraId="78FE2E22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12" w:type="dxa"/>
          </w:tcPr>
          <w:p w14:paraId="4A3CBBD2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977" w:type="dxa"/>
            <w:gridSpan w:val="2"/>
          </w:tcPr>
          <w:p w14:paraId="16FE4FA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0" w:type="dxa"/>
          </w:tcPr>
          <w:p w14:paraId="2E213473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03" w:type="dxa"/>
          </w:tcPr>
          <w:p w14:paraId="5C043C6B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421" w:type="dxa"/>
          </w:tcPr>
          <w:p w14:paraId="5E6713CE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348" w:type="dxa"/>
          </w:tcPr>
          <w:p w14:paraId="1DCC4991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</w:tcPr>
          <w:p w14:paraId="35430792" w14:textId="7ED072AD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  <w:tr w:rsidR="004A6049" w:rsidRPr="00F84AC5" w14:paraId="617F3067" w14:textId="77777777" w:rsidTr="00065DAF">
        <w:trPr>
          <w:trHeight w:val="559"/>
        </w:trPr>
        <w:tc>
          <w:tcPr>
            <w:tcW w:w="12482" w:type="dxa"/>
            <w:gridSpan w:val="9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1BCEAA2" w14:textId="3787DF9B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  <w:r w:rsidRPr="00F84AC5">
              <w:rPr>
                <w:rFonts w:cstheme="minorHAnsi"/>
                <w:b/>
              </w:rPr>
              <w:t xml:space="preserve">Celkové náklady </w:t>
            </w:r>
            <w:r>
              <w:rPr>
                <w:rFonts w:cstheme="minorHAnsi"/>
                <w:b/>
              </w:rPr>
              <w:t>projektu</w:t>
            </w:r>
            <w:r w:rsidRPr="00F84AC5">
              <w:rPr>
                <w:rFonts w:cstheme="minorHAnsi"/>
                <w:b/>
              </w:rPr>
              <w:t>:</w:t>
            </w:r>
          </w:p>
        </w:tc>
        <w:tc>
          <w:tcPr>
            <w:tcW w:w="1512" w:type="dxa"/>
            <w:shd w:val="clear" w:color="auto" w:fill="FFFFFF" w:themeFill="background1"/>
          </w:tcPr>
          <w:p w14:paraId="049EF73A" w14:textId="6FF5AAB9" w:rsidR="004A6049" w:rsidRPr="00F84AC5" w:rsidRDefault="00A0009A" w:rsidP="008C7CB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 000 Kč</w:t>
            </w:r>
          </w:p>
        </w:tc>
      </w:tr>
      <w:tr w:rsidR="004A6049" w:rsidRPr="00F84AC5" w14:paraId="09ABAE19" w14:textId="77777777" w:rsidTr="00065DAF">
        <w:trPr>
          <w:trHeight w:val="559"/>
        </w:trPr>
        <w:tc>
          <w:tcPr>
            <w:tcW w:w="12482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4A4B5A08" w14:textId="77777777" w:rsidR="004A6049" w:rsidRDefault="004A6049" w:rsidP="008C7CBF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Odhadované náklady na údržbu: </w:t>
            </w:r>
          </w:p>
          <w:p w14:paraId="25827D19" w14:textId="77777777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14:paraId="04C4B6F6" w14:textId="07821C40" w:rsidR="004A6049" w:rsidRPr="00F84AC5" w:rsidRDefault="004A6049" w:rsidP="008C7CBF">
            <w:pPr>
              <w:jc w:val="both"/>
              <w:rPr>
                <w:rFonts w:cstheme="minorHAnsi"/>
                <w:b/>
              </w:rPr>
            </w:pPr>
          </w:p>
        </w:tc>
      </w:tr>
    </w:tbl>
    <w:p w14:paraId="0A1E2991" w14:textId="156CCE2D" w:rsidR="009F402A" w:rsidRDefault="009F402A" w:rsidP="006D1D1C">
      <w:pPr>
        <w:jc w:val="both"/>
      </w:pPr>
    </w:p>
    <w:sectPr w:rsidR="009F402A" w:rsidSect="00D0010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80D2D"/>
    <w:multiLevelType w:val="multilevel"/>
    <w:tmpl w:val="B8FE93D2"/>
    <w:lvl w:ilvl="0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Bezmezer"/>
      <w:lvlText w:val="%2."/>
      <w:lvlJc w:val="left"/>
      <w:pPr>
        <w:ind w:left="792" w:hanging="432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5CD"/>
    <w:rsid w:val="00065DAF"/>
    <w:rsid w:val="001F5330"/>
    <w:rsid w:val="00413D09"/>
    <w:rsid w:val="004A6049"/>
    <w:rsid w:val="00612173"/>
    <w:rsid w:val="006D1D1C"/>
    <w:rsid w:val="00791106"/>
    <w:rsid w:val="0079303B"/>
    <w:rsid w:val="007B4DD8"/>
    <w:rsid w:val="008C7CBF"/>
    <w:rsid w:val="009D6B78"/>
    <w:rsid w:val="009F402A"/>
    <w:rsid w:val="00A0009A"/>
    <w:rsid w:val="00D00103"/>
    <w:rsid w:val="00D30CE5"/>
    <w:rsid w:val="00E0235A"/>
    <w:rsid w:val="00E255CD"/>
    <w:rsid w:val="00F66269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8B5A"/>
  <w15:chartTrackingRefBased/>
  <w15:docId w15:val="{BB24B5A0-1C5A-4D6C-973E-15EEDB3B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5CD"/>
    <w:pPr>
      <w:spacing w:after="120" w:line="240" w:lineRule="auto"/>
    </w:pPr>
    <w:rPr>
      <w:rFonts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5CD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323E4F" w:themeColor="text2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255CD"/>
    <w:rPr>
      <w:rFonts w:eastAsiaTheme="majorEastAsia" w:cstheme="majorBidi"/>
      <w:b/>
      <w:bCs/>
      <w:color w:val="323E4F" w:themeColor="text2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2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E255CD"/>
    <w:pPr>
      <w:numPr>
        <w:ilvl w:val="1"/>
        <w:numId w:val="1"/>
      </w:numPr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8406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6477-C76B-4F58-A05C-EC156E06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Iva Bc. (P8)</dc:creator>
  <cp:keywords/>
  <dc:description/>
  <cp:lastModifiedBy>user</cp:lastModifiedBy>
  <cp:revision>12</cp:revision>
  <cp:lastPrinted>2019-11-20T08:24:00Z</cp:lastPrinted>
  <dcterms:created xsi:type="dcterms:W3CDTF">2020-10-19T13:52:00Z</dcterms:created>
  <dcterms:modified xsi:type="dcterms:W3CDTF">2020-10-21T14:48:00Z</dcterms:modified>
</cp:coreProperties>
</file>